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wrenc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ri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11.198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ldstraße 236, 67363 Lu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5723974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